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37CB" w14:textId="77777777" w:rsidR="00D95671" w:rsidRDefault="00D95671" w:rsidP="00D95671">
      <w:pPr>
        <w:tabs>
          <w:tab w:val="left" w:pos="3940"/>
        </w:tabs>
        <w:spacing w:before="120"/>
        <w:ind w:righ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margin" w:tblpXSpec="center" w:tblpY="-37"/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00"/>
        <w:gridCol w:w="3223"/>
        <w:gridCol w:w="23"/>
      </w:tblGrid>
      <w:tr w:rsidR="00D95671" w14:paraId="66FA36F8" w14:textId="77777777" w:rsidTr="00EC4360">
        <w:trPr>
          <w:jc w:val="center"/>
        </w:trPr>
        <w:tc>
          <w:tcPr>
            <w:tcW w:w="9635" w:type="dxa"/>
            <w:gridSpan w:val="3"/>
            <w:vAlign w:val="bottom"/>
          </w:tcPr>
          <w:p w14:paraId="3F515EA2" w14:textId="77777777" w:rsidR="00D95671" w:rsidRDefault="00D95671" w:rsidP="00EC4360">
            <w:pPr>
              <w:pStyle w:val="d8e0efeae0e3e5f0e1"/>
            </w:pPr>
            <w:r>
              <w:rPr>
                <w:noProof/>
              </w:rPr>
              <w:drawing>
                <wp:inline distT="0" distB="0" distL="0" distR="0" wp14:anchorId="53B92B6D" wp14:editId="01C3E54B">
                  <wp:extent cx="414655" cy="519430"/>
                  <wp:effectExtent l="0" t="0" r="0" b="0"/>
                  <wp:docPr id="1" name="Рисунок 1" descr="Зображення, що містить символ, логотип, емблема, Графік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Зображення, що містить символ, логотип, емблема, Графік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</w:tcPr>
          <w:p w14:paraId="2FA84F62" w14:textId="77777777" w:rsidR="00D95671" w:rsidRDefault="00D95671" w:rsidP="00EC4360"/>
        </w:tc>
      </w:tr>
      <w:tr w:rsidR="00D95671" w14:paraId="180DD173" w14:textId="77777777" w:rsidTr="00EC4360">
        <w:trPr>
          <w:jc w:val="center"/>
        </w:trPr>
        <w:tc>
          <w:tcPr>
            <w:tcW w:w="9635" w:type="dxa"/>
            <w:gridSpan w:val="3"/>
            <w:vAlign w:val="bottom"/>
          </w:tcPr>
          <w:p w14:paraId="281BB62A" w14:textId="77777777" w:rsidR="00D95671" w:rsidRDefault="00D95671" w:rsidP="00EC4360">
            <w:pPr>
              <w:pStyle w:val="d8e0efeae0c4d1cdd1"/>
            </w:pPr>
            <w:r>
              <w:rPr>
                <w:b/>
                <w:spacing w:val="0"/>
              </w:rPr>
              <w:t>ДСНС України</w:t>
            </w:r>
          </w:p>
          <w:p w14:paraId="4A283C94" w14:textId="77777777" w:rsidR="00D95671" w:rsidRDefault="00D95671" w:rsidP="00EC4360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ДУНАЙСЬКА ГІДРОМЕТЕОРОЛОГІЧНА ОБСЕРВАТОРІЯ</w:t>
            </w:r>
          </w:p>
          <w:p w14:paraId="04A8D302" w14:textId="77777777" w:rsidR="00D95671" w:rsidRDefault="00D95671" w:rsidP="00EC4360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(Дунайська ГМО)</w:t>
            </w:r>
          </w:p>
        </w:tc>
        <w:tc>
          <w:tcPr>
            <w:tcW w:w="23" w:type="dxa"/>
          </w:tcPr>
          <w:p w14:paraId="5BB3B404" w14:textId="77777777" w:rsidR="00D95671" w:rsidRDefault="00D95671" w:rsidP="00EC4360"/>
        </w:tc>
      </w:tr>
      <w:tr w:rsidR="00D95671" w14:paraId="14359841" w14:textId="77777777" w:rsidTr="00EC4360">
        <w:trPr>
          <w:jc w:val="center"/>
        </w:trPr>
        <w:tc>
          <w:tcPr>
            <w:tcW w:w="9635" w:type="dxa"/>
            <w:gridSpan w:val="3"/>
            <w:vAlign w:val="bottom"/>
          </w:tcPr>
          <w:p w14:paraId="6528F401" w14:textId="77777777" w:rsidR="00D95671" w:rsidRDefault="00D95671" w:rsidP="00EC4360">
            <w:pPr>
              <w:pStyle w:val="d8e0efeae0e0e4f0e5f1e0"/>
            </w:pPr>
            <w:r>
              <w:rPr>
                <w:bCs/>
              </w:rPr>
              <w:t>вул. Героїв Ізмаїла, 36, м. Ізмаїл, Ізмаїльський р-н, Одеська область, 68609, тел. + 380 4841 7-51-38</w:t>
            </w:r>
          </w:p>
        </w:tc>
        <w:tc>
          <w:tcPr>
            <w:tcW w:w="23" w:type="dxa"/>
          </w:tcPr>
          <w:p w14:paraId="6F25B249" w14:textId="77777777" w:rsidR="00D95671" w:rsidRDefault="00D95671" w:rsidP="00EC4360"/>
        </w:tc>
      </w:tr>
      <w:tr w:rsidR="00D95671" w:rsidRPr="00A43075" w14:paraId="68D4EBF6" w14:textId="77777777" w:rsidTr="00EC4360">
        <w:trPr>
          <w:jc w:val="center"/>
        </w:trPr>
        <w:tc>
          <w:tcPr>
            <w:tcW w:w="3212" w:type="dxa"/>
            <w:vAlign w:val="bottom"/>
          </w:tcPr>
          <w:p w14:paraId="671EA14B" w14:textId="77777777" w:rsidR="00D95671" w:rsidRDefault="00D95671" w:rsidP="00EC4360">
            <w:pPr>
              <w:pStyle w:val="d8e0efeae0f1e0e9f2"/>
            </w:pPr>
            <w:r>
              <w:rPr>
                <w:rFonts w:cs="Times New Roman"/>
                <w:b w:val="0"/>
                <w:bCs/>
                <w:szCs w:val="22"/>
                <w:lang w:bidi="ar-SA"/>
              </w:rPr>
              <w:t>сайт: https://meteo.gov.ua</w:t>
            </w:r>
          </w:p>
        </w:tc>
        <w:tc>
          <w:tcPr>
            <w:tcW w:w="3200" w:type="dxa"/>
            <w:vAlign w:val="bottom"/>
          </w:tcPr>
          <w:p w14:paraId="1D1EB67B" w14:textId="77777777" w:rsidR="00D95671" w:rsidRDefault="00D95671" w:rsidP="00EC4360">
            <w:pPr>
              <w:pStyle w:val="d8e0efeae0f1e0e9f2"/>
              <w:jc w:val="center"/>
            </w:pPr>
            <w:r>
              <w:rPr>
                <w:rFonts w:cs="Times New Roman"/>
                <w:b w:val="0"/>
                <w:szCs w:val="22"/>
              </w:rPr>
              <w:t>код згідно з ЄДРПОУ 23209398</w:t>
            </w:r>
          </w:p>
        </w:tc>
        <w:tc>
          <w:tcPr>
            <w:tcW w:w="3246" w:type="dxa"/>
            <w:gridSpan w:val="2"/>
            <w:vAlign w:val="bottom"/>
          </w:tcPr>
          <w:p w14:paraId="3E4B464E" w14:textId="77777777" w:rsidR="00D95671" w:rsidRDefault="00D95671" w:rsidP="00EC4360">
            <w:pPr>
              <w:pStyle w:val="d8e0efeae0f1e0e9f2"/>
              <w:jc w:val="right"/>
            </w:pPr>
            <w:r>
              <w:rPr>
                <w:rFonts w:cs="Times New Roman"/>
                <w:b w:val="0"/>
                <w:szCs w:val="22"/>
                <w:lang w:bidi="ar-SA"/>
              </w:rPr>
              <w:t xml:space="preserve">E-mail: </w:t>
            </w:r>
            <w:r>
              <w:rPr>
                <w:rFonts w:cs="Times New Roman"/>
                <w:b w:val="0"/>
                <w:szCs w:val="22"/>
                <w:lang w:val="en-US" w:bidi="ar-SA"/>
              </w:rPr>
              <w:t>mgdunay@meteo.gov.ua</w:t>
            </w:r>
          </w:p>
        </w:tc>
      </w:tr>
      <w:tr w:rsidR="00D95671" w:rsidRPr="00A43075" w14:paraId="34023507" w14:textId="77777777" w:rsidTr="00EC4360">
        <w:trPr>
          <w:jc w:val="center"/>
        </w:trPr>
        <w:tc>
          <w:tcPr>
            <w:tcW w:w="9658" w:type="dxa"/>
            <w:gridSpan w:val="4"/>
            <w:tcBorders>
              <w:top w:val="double" w:sz="4" w:space="0" w:color="1C4ABE"/>
            </w:tcBorders>
            <w:vAlign w:val="bottom"/>
          </w:tcPr>
          <w:p w14:paraId="4B6D1D19" w14:textId="77777777" w:rsidR="00D95671" w:rsidRPr="00D95671" w:rsidRDefault="00D95671" w:rsidP="00EC4360">
            <w:pPr>
              <w:spacing w:after="120"/>
              <w:rPr>
                <w:color w:val="1C4ABE"/>
                <w:sz w:val="21"/>
                <w:lang w:val="en-US"/>
              </w:rPr>
            </w:pPr>
          </w:p>
        </w:tc>
      </w:tr>
    </w:tbl>
    <w:p w14:paraId="27C42023" w14:textId="02AE8A9C" w:rsidR="00D95671" w:rsidRPr="00D95671" w:rsidRDefault="00D95671" w:rsidP="00D95671">
      <w:pPr>
        <w:tabs>
          <w:tab w:val="left" w:pos="3940"/>
        </w:tabs>
        <w:spacing w:before="120"/>
        <w:ind w:right="-142"/>
        <w:rPr>
          <w:sz w:val="28"/>
          <w:szCs w:val="28"/>
          <w:lang w:val="en-US"/>
        </w:rPr>
      </w:pPr>
    </w:p>
    <w:p w14:paraId="5FB09ED3" w14:textId="5CA10185" w:rsidR="00ED6758" w:rsidRDefault="00000000">
      <w:pPr>
        <w:spacing w:before="120"/>
        <w:ind w:right="-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Оперативна інформація</w:t>
      </w:r>
    </w:p>
    <w:p w14:paraId="15C9F7BF" w14:textId="77777777" w:rsidR="00ED6758" w:rsidRDefault="00000000">
      <w:pPr>
        <w:pStyle w:val="HTML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ідрологічний режим української ділянки Дунаю</w:t>
      </w:r>
    </w:p>
    <w:p w14:paraId="00320DDE" w14:textId="77777777" w:rsidR="00ED6758" w:rsidRDefault="00ED6758">
      <w:pPr>
        <w:spacing w:before="120"/>
        <w:ind w:left="-142" w:right="-142"/>
        <w:jc w:val="center"/>
        <w:rPr>
          <w:lang w:eastAsia="ar-SA"/>
        </w:rPr>
      </w:pPr>
    </w:p>
    <w:tbl>
      <w:tblPr>
        <w:tblW w:w="9024" w:type="dxa"/>
        <w:tblInd w:w="198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3060"/>
        <w:gridCol w:w="1476"/>
        <w:gridCol w:w="1473"/>
        <w:gridCol w:w="1461"/>
        <w:gridCol w:w="1554"/>
      </w:tblGrid>
      <w:tr w:rsidR="00ED6758" w14:paraId="3B23374E" w14:textId="77777777">
        <w:trPr>
          <w:trHeight w:val="330"/>
        </w:trPr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B4AA8F6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409866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ED6758" w14:paraId="1DD777EE" w14:textId="77777777">
        <w:trPr>
          <w:trHeight w:val="748"/>
        </w:trPr>
        <w:tc>
          <w:tcPr>
            <w:tcW w:w="3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10D724B" w14:textId="77777777" w:rsidR="00ED6758" w:rsidRDefault="00ED67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BE6819D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250719C3" w14:textId="77777777" w:rsidR="00ED6758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6 мБС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C740A62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зма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color w:val="000000"/>
                <w:sz w:val="28"/>
                <w:szCs w:val="28"/>
                <w:lang w:eastAsia="ar-SA"/>
              </w:rPr>
              <w:t>л,</w:t>
            </w:r>
          </w:p>
          <w:p w14:paraId="2ABF2273" w14:textId="77777777" w:rsidR="00ED6758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18 мБС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996F3F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л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я,</w:t>
            </w:r>
          </w:p>
          <w:p w14:paraId="764D72B7" w14:textId="77777777" w:rsidR="00ED6758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33 мБС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36C47B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е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141C5437" w14:textId="77777777" w:rsidR="00ED6758" w:rsidRDefault="00000000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75 мБС</w:t>
            </w:r>
          </w:p>
        </w:tc>
      </w:tr>
      <w:tr w:rsidR="00ED6758" w14:paraId="7815CD20" w14:textId="77777777">
        <w:trPr>
          <w:trHeight w:val="264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20B6E8" w14:textId="77777777" w:rsidR="00ED6758" w:rsidRDefault="00000000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sz w:val="28"/>
                <w:szCs w:val="28"/>
                <w:lang w:eastAsia="ar-SA"/>
              </w:rPr>
              <w:t>, см над «0» пост</w:t>
            </w:r>
            <w:r>
              <w:rPr>
                <w:sz w:val="28"/>
                <w:szCs w:val="28"/>
                <w:lang w:val="uk-UA" w:eastAsia="ar-SA"/>
              </w:rPr>
              <w:t>і</w:t>
            </w:r>
            <w:r>
              <w:rPr>
                <w:sz w:val="28"/>
                <w:szCs w:val="28"/>
                <w:lang w:eastAsia="ar-SA"/>
              </w:rPr>
              <w:t>в</w:t>
            </w:r>
          </w:p>
        </w:tc>
      </w:tr>
      <w:tr w:rsidR="007000CC" w14:paraId="3D0C6776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76B45B9" w14:textId="738C62CD" w:rsidR="007000CC" w:rsidRPr="007C1C4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7.12.2025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95EC935" w14:textId="6BB73633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459F1F5" w14:textId="6EA739BC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9A43FF0" w14:textId="205EE134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6D359E72" w14:textId="72F23DC3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</w:tr>
      <w:tr w:rsidR="007000CC" w14:paraId="11D960B4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FE9F103" w14:textId="523852AE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CCFBD14" w14:textId="55C8CC54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895A2EC" w14:textId="13539AAB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F981EEA" w14:textId="09615808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29E6AF21" w14:textId="767AF070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</w:tr>
      <w:tr w:rsidR="007000CC" w14:paraId="2E8D98A6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B5F9974" w14:textId="6566E81B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2.2025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D8EDC97" w14:textId="37E3318B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CB18ACF" w14:textId="21F08441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2270E13" w14:textId="230E7487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5F53D7E0" w14:textId="7C991A62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</w:tr>
      <w:tr w:rsidR="007000CC" w14:paraId="0935799E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925DDD8" w14:textId="18961C69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CBC4A2A" w14:textId="51CCB6E5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E75E48E" w14:textId="3591455C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BCDF75F" w14:textId="211EAFEB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97E4E9" w14:textId="314F8784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</w:tr>
      <w:tr w:rsidR="007000CC" w14:paraId="10FA6CDF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3875400" w14:textId="1F39F0B9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25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9AE6747" w14:textId="6C93B88A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BD027C" w14:textId="66300E6E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81513E7" w14:textId="22205B2A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A98259" w14:textId="61C7B160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</w:tr>
      <w:tr w:rsidR="007000CC" w14:paraId="559E7C4E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22F66FF" w14:textId="44AD15DB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F8F497D" w14:textId="2571BB3B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702F5D5" w14:textId="043D7BD7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79DD9C7" w14:textId="5AD7833D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B86242" w14:textId="46AD46A1" w:rsidR="007000CC" w:rsidRDefault="00A43075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</w:tr>
      <w:tr w:rsidR="007000CC" w14:paraId="57E4FD77" w14:textId="77777777">
        <w:trPr>
          <w:trHeight w:val="491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139FC4" w14:textId="77777777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чікувані рівні води, см над «0» постів</w:t>
            </w:r>
          </w:p>
        </w:tc>
      </w:tr>
      <w:tr w:rsidR="007000CC" w14:paraId="263F97FF" w14:textId="77777777"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6DCA137" w14:textId="56E170D6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1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9216C6F" w14:textId="69EDA9A8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-155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249B3AA" w14:textId="005D2E28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-11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07E7CB1" w14:textId="352B7984" w:rsidR="007000CC" w:rsidRDefault="007000CC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8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82568F" w14:textId="3A526586" w:rsidR="007000CC" w:rsidRDefault="007000CC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-100</w:t>
            </w:r>
          </w:p>
        </w:tc>
      </w:tr>
      <w:tr w:rsidR="007000CC" w14:paraId="535F9E81" w14:textId="77777777"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0B6E8A0" w14:textId="5C830F3D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2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073DE8" w14:textId="73D9E48A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-15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4DEC9D2" w14:textId="1B655221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-11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1F13D47" w14:textId="7454A8A1" w:rsidR="007000CC" w:rsidRDefault="007000CC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-75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C8AB47" w14:textId="7DA08439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-100</w:t>
            </w:r>
          </w:p>
        </w:tc>
      </w:tr>
      <w:tr w:rsidR="007000CC" w14:paraId="7C9DB7ED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650A14B" w14:textId="4DD7263B" w:rsidR="007000CC" w:rsidRDefault="007000CC" w:rsidP="007000C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.12.2025   08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487956" w14:textId="64A460EA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-145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D63AFD6" w14:textId="6C052B3D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-110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45D652E" w14:textId="5E60DDBF" w:rsidR="007000CC" w:rsidRDefault="007000CC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-75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FF77A4" w14:textId="41CD381F" w:rsidR="007000CC" w:rsidRDefault="005D2136" w:rsidP="007000C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-100</w:t>
            </w:r>
          </w:p>
        </w:tc>
      </w:tr>
    </w:tbl>
    <w:p w14:paraId="49A5E7EC" w14:textId="77777777" w:rsidR="00ED6758" w:rsidRDefault="00ED6758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7CBF2711" w14:textId="77777777" w:rsidR="00ED6758" w:rsidRDefault="00ED6758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4C4AAB50" w14:textId="77777777" w:rsidR="00ED6758" w:rsidRDefault="00ED6758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679B0AE1" w14:textId="77777777" w:rsidR="00ED6758" w:rsidRDefault="00ED6758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41FD4C61" w14:textId="77777777" w:rsidR="00ED6758" w:rsidRDefault="00ED6758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2D67FBA2" w14:textId="77777777" w:rsidR="00ED6758" w:rsidRDefault="00ED6758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092D39E4" w14:textId="77777777" w:rsidR="00ED6758" w:rsidRDefault="00000000">
      <w:pPr>
        <w:tabs>
          <w:tab w:val="left" w:pos="1352"/>
        </w:tabs>
        <w:rPr>
          <w:sz w:val="28"/>
          <w:szCs w:val="28"/>
          <w:lang w:eastAsia="ar-SA"/>
        </w:rPr>
      </w:pPr>
      <w:r>
        <w:rPr>
          <w:bCs/>
          <w:sz w:val="28"/>
          <w:szCs w:val="28"/>
          <w:lang w:val="uk-UA" w:eastAsia="ar-SA"/>
        </w:rPr>
        <w:t xml:space="preserve">  Виконуючий обов’язки  </w:t>
      </w:r>
    </w:p>
    <w:p w14:paraId="2712909C" w14:textId="5F55E7D3" w:rsidR="00ED6758" w:rsidRDefault="00000000">
      <w:pPr>
        <w:tabs>
          <w:tab w:val="left" w:pos="1352"/>
        </w:tabs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директора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  <w:t xml:space="preserve">            </w:t>
      </w:r>
      <w:r w:rsidR="00960DBE">
        <w:rPr>
          <w:bCs/>
          <w:sz w:val="28"/>
          <w:szCs w:val="28"/>
          <w:lang w:val="uk-UA" w:eastAsia="ar-SA"/>
        </w:rPr>
        <w:t>Віктор МОРОЗОВ</w:t>
      </w:r>
    </w:p>
    <w:p w14:paraId="0E426DAB" w14:textId="77777777" w:rsidR="00ED6758" w:rsidRDefault="00ED6758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</w:p>
    <w:p w14:paraId="2575E70E" w14:textId="77777777" w:rsidR="00ED6758" w:rsidRDefault="00ED6758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</w:p>
    <w:p w14:paraId="372DC4D3" w14:textId="6A39E79F" w:rsidR="00ED6758" w:rsidRDefault="00000000">
      <w:pPr>
        <w:tabs>
          <w:tab w:val="left" w:pos="1352"/>
        </w:tabs>
        <w:jc w:val="center"/>
      </w:pPr>
      <w:r>
        <w:rPr>
          <w:bCs/>
          <w:sz w:val="28"/>
          <w:szCs w:val="28"/>
          <w:lang w:val="uk-UA" w:eastAsia="ar-SA"/>
        </w:rPr>
        <w:t xml:space="preserve">Гідролог 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5000CC">
        <w:rPr>
          <w:bCs/>
          <w:sz w:val="28"/>
          <w:szCs w:val="28"/>
          <w:lang w:val="uk-UA" w:eastAsia="ar-SA"/>
        </w:rPr>
        <w:t>Анастасія УТКІНА</w:t>
      </w:r>
    </w:p>
    <w:sectPr w:rsidR="00ED6758"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7B22" w14:textId="77777777" w:rsidR="00020EC4" w:rsidRDefault="00020EC4">
      <w:r>
        <w:separator/>
      </w:r>
    </w:p>
  </w:endnote>
  <w:endnote w:type="continuationSeparator" w:id="0">
    <w:p w14:paraId="5D906E7D" w14:textId="77777777" w:rsidR="00020EC4" w:rsidRDefault="000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EC40" w14:textId="77777777" w:rsidR="00020EC4" w:rsidRDefault="00020EC4">
      <w:r>
        <w:separator/>
      </w:r>
    </w:p>
  </w:footnote>
  <w:footnote w:type="continuationSeparator" w:id="0">
    <w:p w14:paraId="0774D927" w14:textId="77777777" w:rsidR="00020EC4" w:rsidRDefault="000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FCD2" w14:textId="77777777" w:rsidR="00ED6758" w:rsidRDefault="00ED6758">
    <w:pPr>
      <w:tabs>
        <w:tab w:val="left" w:pos="58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41B9"/>
    <w:multiLevelType w:val="multilevel"/>
    <w:tmpl w:val="27207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FC1B82"/>
    <w:multiLevelType w:val="multilevel"/>
    <w:tmpl w:val="00A2C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7885711">
    <w:abstractNumId w:val="1"/>
  </w:num>
  <w:num w:numId="2" w16cid:durableId="2143644501">
    <w:abstractNumId w:val="0"/>
  </w:num>
  <w:num w:numId="3" w16cid:durableId="17536188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58"/>
    <w:rsid w:val="00020EC4"/>
    <w:rsid w:val="0003294D"/>
    <w:rsid w:val="00036936"/>
    <w:rsid w:val="000B248A"/>
    <w:rsid w:val="000C557B"/>
    <w:rsid w:val="000C5915"/>
    <w:rsid w:val="000C71A5"/>
    <w:rsid w:val="00100051"/>
    <w:rsid w:val="00123603"/>
    <w:rsid w:val="0013779F"/>
    <w:rsid w:val="001830EF"/>
    <w:rsid w:val="00194AF8"/>
    <w:rsid w:val="00240331"/>
    <w:rsid w:val="002500F4"/>
    <w:rsid w:val="002D53E8"/>
    <w:rsid w:val="002F5524"/>
    <w:rsid w:val="003148C0"/>
    <w:rsid w:val="0036146D"/>
    <w:rsid w:val="00371D5A"/>
    <w:rsid w:val="003A5D31"/>
    <w:rsid w:val="003E5F15"/>
    <w:rsid w:val="004371FF"/>
    <w:rsid w:val="00453630"/>
    <w:rsid w:val="004940F9"/>
    <w:rsid w:val="004A2152"/>
    <w:rsid w:val="004A52B8"/>
    <w:rsid w:val="004D05A8"/>
    <w:rsid w:val="004E2171"/>
    <w:rsid w:val="005000CC"/>
    <w:rsid w:val="00590CB8"/>
    <w:rsid w:val="005C47D1"/>
    <w:rsid w:val="005D2136"/>
    <w:rsid w:val="005E300A"/>
    <w:rsid w:val="006323EC"/>
    <w:rsid w:val="0064306F"/>
    <w:rsid w:val="006A583F"/>
    <w:rsid w:val="006B6AAA"/>
    <w:rsid w:val="006C3F40"/>
    <w:rsid w:val="006F0374"/>
    <w:rsid w:val="006F350F"/>
    <w:rsid w:val="006F7226"/>
    <w:rsid w:val="007000CC"/>
    <w:rsid w:val="007011D1"/>
    <w:rsid w:val="00707C3B"/>
    <w:rsid w:val="00787F86"/>
    <w:rsid w:val="007C1C4C"/>
    <w:rsid w:val="00832F79"/>
    <w:rsid w:val="0087504C"/>
    <w:rsid w:val="008B692D"/>
    <w:rsid w:val="008D72FA"/>
    <w:rsid w:val="00901C5A"/>
    <w:rsid w:val="00916D24"/>
    <w:rsid w:val="009342B3"/>
    <w:rsid w:val="00955BB2"/>
    <w:rsid w:val="00960DBE"/>
    <w:rsid w:val="009B1E7D"/>
    <w:rsid w:val="009D6719"/>
    <w:rsid w:val="009F0ABB"/>
    <w:rsid w:val="00A218A8"/>
    <w:rsid w:val="00A36924"/>
    <w:rsid w:val="00A42A62"/>
    <w:rsid w:val="00A43075"/>
    <w:rsid w:val="00A643D6"/>
    <w:rsid w:val="00A741B3"/>
    <w:rsid w:val="00AA214F"/>
    <w:rsid w:val="00B20AEB"/>
    <w:rsid w:val="00B30EF8"/>
    <w:rsid w:val="00B85F2D"/>
    <w:rsid w:val="00BA7A5D"/>
    <w:rsid w:val="00C32371"/>
    <w:rsid w:val="00C42CDF"/>
    <w:rsid w:val="00C6419C"/>
    <w:rsid w:val="00C85989"/>
    <w:rsid w:val="00D21A66"/>
    <w:rsid w:val="00D26E90"/>
    <w:rsid w:val="00D5596E"/>
    <w:rsid w:val="00D70E1D"/>
    <w:rsid w:val="00D95671"/>
    <w:rsid w:val="00DF07DA"/>
    <w:rsid w:val="00DF2C0A"/>
    <w:rsid w:val="00E7581A"/>
    <w:rsid w:val="00EC7BA1"/>
    <w:rsid w:val="00ED6758"/>
    <w:rsid w:val="00ED6DB3"/>
    <w:rsid w:val="00F00D8F"/>
    <w:rsid w:val="00F6099B"/>
    <w:rsid w:val="00F719FA"/>
    <w:rsid w:val="00F838B5"/>
    <w:rsid w:val="00F913CD"/>
    <w:rsid w:val="00F93B00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EA94"/>
  <w15:docId w15:val="{8BC9E8F9-7053-472C-8BE0-66848A1A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33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3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3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43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3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3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433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433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433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433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433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43383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5433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54338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543383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54338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43383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ий HTML Знак"/>
    <w:basedOn w:val="a0"/>
    <w:link w:val="HTML0"/>
    <w:qFormat/>
    <w:rsid w:val="00632833"/>
    <w:rPr>
      <w:rFonts w:ascii="Courier New" w:eastAsia="Times New Roman" w:hAnsi="Courier New" w:cs="Courier New"/>
      <w:color w:val="00000A"/>
      <w:kern w:val="0"/>
      <w:sz w:val="20"/>
      <w:szCs w:val="20"/>
      <w:lang w:val="ru-RU" w:eastAsia="zh-CN"/>
      <w14:ligatures w14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Указатель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543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543383"/>
    <w:pPr>
      <w:spacing w:before="160"/>
      <w:jc w:val="center"/>
    </w:pPr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54338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54338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link w:val="HTML"/>
    <w:qFormat/>
    <w:rsid w:val="00632833"/>
    <w:rPr>
      <w:rFonts w:ascii="Courier New" w:hAnsi="Courier New" w:cs="Courier New"/>
      <w:color w:val="00000A"/>
      <w:sz w:val="20"/>
      <w:szCs w:val="20"/>
    </w:rPr>
  </w:style>
  <w:style w:type="paragraph" w:customStyle="1" w:styleId="af3">
    <w:name w:val="Шапка_герб"/>
    <w:basedOn w:val="a"/>
    <w:qFormat/>
    <w:rsid w:val="00632833"/>
    <w:pPr>
      <w:jc w:val="center"/>
      <w:textAlignment w:val="bottom"/>
    </w:pPr>
    <w:rPr>
      <w:color w:val="1C4ABE"/>
    </w:rPr>
  </w:style>
  <w:style w:type="paragraph" w:customStyle="1" w:styleId="af4">
    <w:name w:val="Шапка_ДСНС"/>
    <w:basedOn w:val="a"/>
    <w:qFormat/>
    <w:rsid w:val="00632833"/>
    <w:pPr>
      <w:jc w:val="center"/>
      <w:textAlignment w:val="bottom"/>
    </w:pPr>
    <w:rPr>
      <w:color w:val="1C4ABE"/>
      <w:spacing w:val="-20"/>
      <w:szCs w:val="28"/>
    </w:rPr>
  </w:style>
  <w:style w:type="paragraph" w:customStyle="1" w:styleId="af5">
    <w:name w:val="Шапка_сайт"/>
    <w:basedOn w:val="a"/>
    <w:qFormat/>
    <w:rsid w:val="00632833"/>
    <w:pPr>
      <w:textAlignment w:val="bottom"/>
    </w:pPr>
    <w:rPr>
      <w:b/>
      <w:color w:val="1C4ABE"/>
      <w:sz w:val="20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f6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d8e0efeae0c4d1cdd1">
    <w:name w:val="Шd8аe0пefкeaаe0_Дc4Сd1НcdСd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val="uk-UA" w:bidi="hi-IN"/>
    </w:rPr>
  </w:style>
  <w:style w:type="paragraph" w:customStyle="1" w:styleId="d8e0efeae0e3e5f0e1">
    <w:name w:val="Шd8аe0пefкeaаe0_гe3еe5рf0бe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z w:val="28"/>
      <w:szCs w:val="20"/>
      <w:lang w:val="uk-UA" w:bidi="hi-IN"/>
    </w:rPr>
  </w:style>
  <w:style w:type="paragraph" w:customStyle="1" w:styleId="d8e0efeae0e0e4f0e5f1e0">
    <w:name w:val="Шd8аe0пefкeaаe0_аe0дe4рf0еe5сf1аe0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d8e0efeae0f1e0e9f2">
    <w:name w:val="Шd8аe0пefкeaаe0_сf1аe0йe9тf2"/>
    <w:basedOn w:val="a"/>
    <w:uiPriority w:val="99"/>
    <w:qFormat/>
    <w:rsid w:val="00D95671"/>
    <w:pPr>
      <w:widowControl w:val="0"/>
      <w:tabs>
        <w:tab w:val="left" w:pos="567"/>
      </w:tabs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47E-A4E0-4E0E-A3A6-3BAFF0C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ропрогнозы DHMO</dc:creator>
  <dc:description/>
  <cp:lastModifiedBy>Гидропрогнозы DHMO</cp:lastModifiedBy>
  <cp:revision>233</cp:revision>
  <cp:lastPrinted>2025-12-08T06:40:00Z</cp:lastPrinted>
  <dcterms:created xsi:type="dcterms:W3CDTF">2025-04-01T10:38:00Z</dcterms:created>
  <dcterms:modified xsi:type="dcterms:W3CDTF">2025-12-20T06:51:00Z</dcterms:modified>
  <dc:language>uk-UA</dc:language>
</cp:coreProperties>
</file>